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20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p w:rsidR="00677598" w:rsidRPr="004A7484" w:rsidRDefault="00677598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E8308C">
        <w:rPr>
          <w:b/>
        </w:rPr>
        <w:t xml:space="preserve">на оказание услуг по ремонту </w:t>
      </w:r>
      <w:r w:rsidRPr="006835BB">
        <w:rPr>
          <w:b/>
        </w:rPr>
        <w:t>медицинской техники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"/>
        <w:gridCol w:w="2775"/>
        <w:gridCol w:w="5721"/>
        <w:gridCol w:w="1696"/>
      </w:tblGrid>
      <w:tr w:rsidR="00E5064F" w:rsidRPr="004A7484" w:rsidTr="00E5064F">
        <w:trPr>
          <w:trHeight w:val="1413"/>
        </w:trPr>
        <w:tc>
          <w:tcPr>
            <w:tcW w:w="192" w:type="pct"/>
            <w:vAlign w:val="center"/>
          </w:tcPr>
          <w:p w:rsidR="00E5064F" w:rsidRPr="004A7484" w:rsidRDefault="00E5064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09" w:type="pct"/>
            <w:vAlign w:val="center"/>
          </w:tcPr>
          <w:p w:rsidR="00E5064F" w:rsidRPr="004A7484" w:rsidRDefault="00E5064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9" w:type="pct"/>
            <w:shd w:val="clear" w:color="auto" w:fill="auto"/>
            <w:vAlign w:val="center"/>
            <w:hideMark/>
          </w:tcPr>
          <w:p w:rsidR="00E5064F" w:rsidRPr="004A7484" w:rsidRDefault="00E5064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C10FF">
              <w:rPr>
                <w:color w:val="000000"/>
                <w:sz w:val="20"/>
                <w:szCs w:val="20"/>
              </w:rPr>
              <w:t>Перечень услуг и требования к их оказанию</w:t>
            </w:r>
          </w:p>
        </w:tc>
        <w:tc>
          <w:tcPr>
            <w:tcW w:w="801" w:type="pct"/>
          </w:tcPr>
          <w:p w:rsidR="00E5064F" w:rsidRPr="00E5064F" w:rsidRDefault="00E5064F" w:rsidP="0059061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5064F">
              <w:rPr>
                <w:color w:val="000000"/>
                <w:sz w:val="20"/>
                <w:szCs w:val="20"/>
              </w:rPr>
              <w:t>Стоимость работ</w:t>
            </w:r>
            <w:proofErr w:type="gramStart"/>
            <w:r w:rsidRPr="00E5064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E5064F">
              <w:rPr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E5064F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E5064F">
              <w:rPr>
                <w:color w:val="000000"/>
                <w:sz w:val="20"/>
                <w:szCs w:val="20"/>
              </w:rPr>
              <w:t>ап</w:t>
            </w:r>
            <w:proofErr w:type="spellEnd"/>
            <w:r w:rsidRPr="00E5064F">
              <w:rPr>
                <w:color w:val="000000"/>
                <w:sz w:val="20"/>
                <w:szCs w:val="20"/>
              </w:rPr>
              <w:t>. частей</w:t>
            </w: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 w:val="restart"/>
            <w:vAlign w:val="center"/>
          </w:tcPr>
          <w:p w:rsidR="00E5064F" w:rsidRPr="002A2DEB" w:rsidRDefault="00E5064F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9" w:type="pct"/>
            <w:vMerge w:val="restart"/>
            <w:vAlign w:val="center"/>
          </w:tcPr>
          <w:p w:rsidR="00E5064F" w:rsidRPr="002A2DEB" w:rsidRDefault="00E5064F" w:rsidP="0075023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227AB">
              <w:rPr>
                <w:b/>
                <w:color w:val="000000"/>
                <w:sz w:val="20"/>
                <w:szCs w:val="20"/>
              </w:rPr>
              <w:t>Ремонт шкафа морозильного CB-107-S (CH-0.7) POLAIR зав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4227AB">
              <w:rPr>
                <w:b/>
                <w:color w:val="000000"/>
                <w:sz w:val="20"/>
                <w:szCs w:val="20"/>
              </w:rPr>
              <w:t xml:space="preserve"> № C281140214, инв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4227AB">
              <w:rPr>
                <w:b/>
                <w:color w:val="000000"/>
                <w:sz w:val="20"/>
                <w:szCs w:val="20"/>
              </w:rPr>
              <w:t xml:space="preserve"> № 7495254, год выпуска 2014</w:t>
            </w:r>
          </w:p>
        </w:tc>
        <w:tc>
          <w:tcPr>
            <w:tcW w:w="2699" w:type="pct"/>
            <w:shd w:val="clear" w:color="auto" w:fill="auto"/>
            <w:vAlign w:val="center"/>
          </w:tcPr>
          <w:p w:rsidR="00E5064F" w:rsidRPr="00BC10FF" w:rsidRDefault="00E5064F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66348D">
              <w:rPr>
                <w:b/>
                <w:color w:val="000000"/>
                <w:sz w:val="20"/>
                <w:szCs w:val="20"/>
              </w:rPr>
              <w:t>Перечень работ:</w:t>
            </w:r>
          </w:p>
        </w:tc>
        <w:tc>
          <w:tcPr>
            <w:tcW w:w="801" w:type="pct"/>
            <w:vMerge w:val="restart"/>
          </w:tcPr>
          <w:p w:rsidR="00E5064F" w:rsidRDefault="00E5064F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E5064F" w:rsidRDefault="00E5064F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9,00</w:t>
            </w: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2D0A61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2D0A61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  <w:vAlign w:val="center"/>
          </w:tcPr>
          <w:p w:rsidR="00E5064F" w:rsidRPr="00535B30" w:rsidRDefault="00E5064F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BC10FF">
              <w:rPr>
                <w:color w:val="000000"/>
                <w:sz w:val="20"/>
                <w:szCs w:val="20"/>
              </w:rPr>
              <w:t>замена электронного контроллера, настройка электронного контроллера</w:t>
            </w:r>
          </w:p>
        </w:tc>
        <w:tc>
          <w:tcPr>
            <w:tcW w:w="801" w:type="pct"/>
            <w:vMerge/>
          </w:tcPr>
          <w:p w:rsidR="00E5064F" w:rsidRPr="00E5064F" w:rsidRDefault="00E5064F" w:rsidP="009F563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FF2627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FF2627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  <w:vAlign w:val="center"/>
          </w:tcPr>
          <w:p w:rsidR="00E5064F" w:rsidRPr="00BC10FF" w:rsidRDefault="00E5064F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C10FF">
              <w:rPr>
                <w:b/>
                <w:color w:val="000000"/>
                <w:sz w:val="20"/>
                <w:szCs w:val="20"/>
              </w:rPr>
              <w:t>Перечень запасных частей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01" w:type="pct"/>
            <w:vMerge/>
          </w:tcPr>
          <w:p w:rsidR="00E5064F" w:rsidRPr="00E5064F" w:rsidRDefault="00E5064F" w:rsidP="00FF262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FF2627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FF2627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  <w:vAlign w:val="center"/>
          </w:tcPr>
          <w:p w:rsidR="00E5064F" w:rsidRPr="007C7178" w:rsidRDefault="00E5064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ый контроллер</w:t>
            </w:r>
          </w:p>
        </w:tc>
        <w:tc>
          <w:tcPr>
            <w:tcW w:w="801" w:type="pct"/>
            <w:vMerge/>
          </w:tcPr>
          <w:p w:rsidR="00E5064F" w:rsidRPr="00E5064F" w:rsidRDefault="00E5064F" w:rsidP="00FF2627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521D2F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521D2F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  <w:vAlign w:val="center"/>
            <w:hideMark/>
          </w:tcPr>
          <w:p w:rsidR="00E5064F" w:rsidRPr="007B7782" w:rsidRDefault="00E5064F" w:rsidP="00521D2F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01" w:type="pct"/>
            <w:vMerge/>
          </w:tcPr>
          <w:p w:rsidR="00E5064F" w:rsidRDefault="00E5064F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521D2F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521D2F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  <w:vAlign w:val="center"/>
          </w:tcPr>
          <w:p w:rsidR="00E5064F" w:rsidRPr="00493D56" w:rsidRDefault="00E5064F" w:rsidP="00521D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ED51EC">
              <w:rPr>
                <w:color w:val="000000"/>
                <w:sz w:val="20"/>
                <w:szCs w:val="20"/>
              </w:rPr>
              <w:t xml:space="preserve">олное восстановление работоспособности </w:t>
            </w:r>
            <w:r>
              <w:rPr>
                <w:color w:val="000000"/>
                <w:sz w:val="20"/>
                <w:szCs w:val="20"/>
              </w:rPr>
              <w:t>шкафа морозильного</w:t>
            </w:r>
            <w:r w:rsidRPr="00ED51EC">
              <w:rPr>
                <w:color w:val="000000"/>
                <w:sz w:val="20"/>
                <w:szCs w:val="20"/>
              </w:rPr>
              <w:t>, используемого Заказчиком</w:t>
            </w:r>
          </w:p>
        </w:tc>
        <w:tc>
          <w:tcPr>
            <w:tcW w:w="801" w:type="pct"/>
            <w:vMerge/>
          </w:tcPr>
          <w:p w:rsidR="00E5064F" w:rsidRDefault="00E5064F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521D2F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521D2F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  <w:vAlign w:val="center"/>
          </w:tcPr>
          <w:p w:rsidR="00E5064F" w:rsidRPr="00493D56" w:rsidRDefault="00E5064F" w:rsidP="00521D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ED51EC">
              <w:rPr>
                <w:color w:val="000000"/>
                <w:sz w:val="20"/>
                <w:szCs w:val="20"/>
              </w:rPr>
              <w:t>емонтаж вышедших из строя запчастей, монтаж новых запчастей, проверка температурных режимов работы, проверка (после ремонта) на работоспособность на всех режимах, предусмотренных эксплуатационной документацией (должны соответствовать)</w:t>
            </w:r>
          </w:p>
        </w:tc>
        <w:tc>
          <w:tcPr>
            <w:tcW w:w="801" w:type="pct"/>
            <w:vMerge/>
          </w:tcPr>
          <w:p w:rsidR="00E5064F" w:rsidRDefault="00E5064F" w:rsidP="00521D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521D2F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521D2F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  <w:vAlign w:val="center"/>
          </w:tcPr>
          <w:p w:rsidR="00E5064F" w:rsidRPr="00493D56" w:rsidRDefault="00E5064F" w:rsidP="00521D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227AB">
              <w:rPr>
                <w:color w:val="000000"/>
                <w:sz w:val="20"/>
                <w:szCs w:val="20"/>
              </w:rPr>
              <w:t>тоимость запасных частей должна входить в стоимость услуг. При ремонте должны использоваться только новые не восстановленные, ранее не использованные, технически исправные, запасные части и материалы.</w:t>
            </w:r>
          </w:p>
        </w:tc>
        <w:tc>
          <w:tcPr>
            <w:tcW w:w="801" w:type="pct"/>
            <w:vMerge/>
          </w:tcPr>
          <w:p w:rsidR="00E5064F" w:rsidRDefault="00E5064F" w:rsidP="00521D2F">
            <w:pPr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4227AB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4227AB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</w:tcPr>
          <w:p w:rsidR="00E5064F" w:rsidRPr="004227AB" w:rsidRDefault="00E5064F" w:rsidP="004227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4227AB">
              <w:rPr>
                <w:color w:val="000000"/>
                <w:sz w:val="20"/>
                <w:szCs w:val="20"/>
              </w:rPr>
              <w:t>инимальный гарантийный срок на оказанные услуги -   6 месяцев</w:t>
            </w:r>
          </w:p>
        </w:tc>
        <w:tc>
          <w:tcPr>
            <w:tcW w:w="801" w:type="pct"/>
            <w:vMerge/>
          </w:tcPr>
          <w:p w:rsidR="00E5064F" w:rsidRDefault="00E5064F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4227AB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4227AB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</w:tcPr>
          <w:p w:rsidR="00E5064F" w:rsidRPr="004227AB" w:rsidRDefault="00E5064F" w:rsidP="004227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4227AB">
              <w:rPr>
                <w:color w:val="000000"/>
                <w:sz w:val="20"/>
                <w:szCs w:val="20"/>
              </w:rPr>
              <w:t>инимальный гарантийный срок на замененные запасные части - 6 месяцев</w:t>
            </w:r>
          </w:p>
        </w:tc>
        <w:tc>
          <w:tcPr>
            <w:tcW w:w="801" w:type="pct"/>
            <w:vMerge/>
          </w:tcPr>
          <w:p w:rsidR="00E5064F" w:rsidRDefault="00E5064F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4227AB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4227AB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</w:tcPr>
          <w:p w:rsidR="00E5064F" w:rsidRPr="004227AB" w:rsidRDefault="00E5064F" w:rsidP="004227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227AB">
              <w:rPr>
                <w:color w:val="000000"/>
                <w:sz w:val="20"/>
                <w:szCs w:val="20"/>
              </w:rPr>
              <w:t>рок оказания услуг: не более 10 календарных дней с момента заключения договора</w:t>
            </w:r>
          </w:p>
        </w:tc>
        <w:tc>
          <w:tcPr>
            <w:tcW w:w="801" w:type="pct"/>
            <w:vMerge/>
          </w:tcPr>
          <w:p w:rsidR="00E5064F" w:rsidRDefault="00E5064F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4227AB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4227AB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</w:tcPr>
          <w:p w:rsidR="00E5064F" w:rsidRPr="004227AB" w:rsidRDefault="00E5064F" w:rsidP="004227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4227AB">
              <w:rPr>
                <w:color w:val="000000"/>
                <w:sz w:val="20"/>
                <w:szCs w:val="20"/>
              </w:rPr>
              <w:t xml:space="preserve">есто оказания услуг: </w:t>
            </w:r>
            <w:proofErr w:type="gramStart"/>
            <w:r w:rsidRPr="004227A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227AB">
              <w:rPr>
                <w:color w:val="000000"/>
                <w:sz w:val="20"/>
                <w:szCs w:val="20"/>
              </w:rPr>
              <w:t>. Самара, ул. Ново-Садовая, 222Б, строение 1</w:t>
            </w:r>
          </w:p>
        </w:tc>
        <w:tc>
          <w:tcPr>
            <w:tcW w:w="801" w:type="pct"/>
            <w:vMerge/>
          </w:tcPr>
          <w:p w:rsidR="00E5064F" w:rsidRDefault="00E5064F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506"/>
        </w:trPr>
        <w:tc>
          <w:tcPr>
            <w:tcW w:w="192" w:type="pct"/>
            <w:vMerge w:val="restart"/>
            <w:vAlign w:val="center"/>
          </w:tcPr>
          <w:p w:rsidR="00E5064F" w:rsidRPr="00A62015" w:rsidRDefault="00E5064F" w:rsidP="004227AB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6201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9" w:type="pct"/>
            <w:vMerge w:val="restart"/>
            <w:vAlign w:val="center"/>
          </w:tcPr>
          <w:p w:rsidR="00E5064F" w:rsidRPr="00A62015" w:rsidRDefault="00E5064F" w:rsidP="004227AB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D1B11">
              <w:rPr>
                <w:b/>
                <w:color w:val="000000"/>
                <w:sz w:val="20"/>
                <w:szCs w:val="20"/>
              </w:rPr>
              <w:t>Ремонт холодильника фармацевтического ХФ-140, зав. № 215CV20021663, инв. № 23065, год выпуска 2015</w:t>
            </w:r>
          </w:p>
        </w:tc>
        <w:tc>
          <w:tcPr>
            <w:tcW w:w="2699" w:type="pct"/>
            <w:shd w:val="clear" w:color="auto" w:fill="auto"/>
            <w:vAlign w:val="center"/>
          </w:tcPr>
          <w:p w:rsidR="00E5064F" w:rsidRPr="002A2DEB" w:rsidRDefault="00E5064F" w:rsidP="004227AB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66348D">
              <w:rPr>
                <w:b/>
                <w:color w:val="000000"/>
                <w:sz w:val="20"/>
                <w:szCs w:val="20"/>
              </w:rPr>
              <w:t>Перечень работ:</w:t>
            </w:r>
          </w:p>
        </w:tc>
        <w:tc>
          <w:tcPr>
            <w:tcW w:w="801" w:type="pct"/>
            <w:vMerge w:val="restart"/>
          </w:tcPr>
          <w:p w:rsidR="00E5064F" w:rsidRDefault="00E5064F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064F" w:rsidRDefault="00E5064F" w:rsidP="00422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0,00</w:t>
            </w: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4227AB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4227AB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  <w:vAlign w:val="center"/>
          </w:tcPr>
          <w:p w:rsidR="00E5064F" w:rsidRPr="00535B30" w:rsidRDefault="00E5064F" w:rsidP="004227AB">
            <w:pPr>
              <w:contextualSpacing/>
              <w:rPr>
                <w:color w:val="000000"/>
                <w:sz w:val="20"/>
                <w:szCs w:val="20"/>
              </w:rPr>
            </w:pPr>
            <w:r w:rsidRPr="006F5595">
              <w:rPr>
                <w:color w:val="000000"/>
                <w:sz w:val="20"/>
                <w:szCs w:val="20"/>
              </w:rPr>
              <w:t>замена вентилятора обдува</w:t>
            </w:r>
          </w:p>
        </w:tc>
        <w:tc>
          <w:tcPr>
            <w:tcW w:w="801" w:type="pct"/>
            <w:vMerge/>
          </w:tcPr>
          <w:p w:rsidR="00E5064F" w:rsidRDefault="00E5064F" w:rsidP="004227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6F5595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6F5595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  <w:vAlign w:val="center"/>
          </w:tcPr>
          <w:p w:rsidR="00E5064F" w:rsidRPr="00BC10FF" w:rsidRDefault="00E5064F" w:rsidP="006F55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BC10FF">
              <w:rPr>
                <w:b/>
                <w:color w:val="000000"/>
                <w:sz w:val="20"/>
                <w:szCs w:val="20"/>
              </w:rPr>
              <w:t>Перечень запасных частей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01" w:type="pct"/>
            <w:vMerge/>
          </w:tcPr>
          <w:p w:rsidR="00E5064F" w:rsidRDefault="00E5064F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6F5595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6F5595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  <w:vAlign w:val="center"/>
          </w:tcPr>
          <w:p w:rsidR="00E5064F" w:rsidRPr="007C7178" w:rsidRDefault="00E5064F" w:rsidP="006F5595">
            <w:pPr>
              <w:contextualSpacing/>
              <w:rPr>
                <w:color w:val="000000"/>
                <w:sz w:val="20"/>
                <w:szCs w:val="20"/>
              </w:rPr>
            </w:pPr>
            <w:r w:rsidRPr="006F5595">
              <w:rPr>
                <w:color w:val="000000"/>
                <w:sz w:val="20"/>
                <w:szCs w:val="20"/>
              </w:rPr>
              <w:t>вентилятор</w:t>
            </w:r>
          </w:p>
        </w:tc>
        <w:tc>
          <w:tcPr>
            <w:tcW w:w="801" w:type="pct"/>
            <w:vMerge/>
          </w:tcPr>
          <w:p w:rsidR="00E5064F" w:rsidRDefault="00E5064F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6F5595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6F5595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  <w:vAlign w:val="center"/>
          </w:tcPr>
          <w:p w:rsidR="00E5064F" w:rsidRPr="006F5595" w:rsidRDefault="00E5064F" w:rsidP="006F559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6F5595">
              <w:rPr>
                <w:b/>
                <w:color w:val="000000"/>
                <w:sz w:val="20"/>
                <w:szCs w:val="20"/>
              </w:rPr>
              <w:t>Прочее:</w:t>
            </w:r>
          </w:p>
        </w:tc>
        <w:tc>
          <w:tcPr>
            <w:tcW w:w="801" w:type="pct"/>
            <w:vMerge/>
          </w:tcPr>
          <w:p w:rsidR="00E5064F" w:rsidRDefault="00E5064F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6F5595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6F5595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  <w:vAlign w:val="center"/>
          </w:tcPr>
          <w:p w:rsidR="00E5064F" w:rsidRPr="00493D56" w:rsidRDefault="00E5064F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ED51EC">
              <w:rPr>
                <w:color w:val="000000"/>
                <w:sz w:val="20"/>
                <w:szCs w:val="20"/>
              </w:rPr>
              <w:t xml:space="preserve">олное восстановление работоспособности </w:t>
            </w:r>
            <w:r>
              <w:rPr>
                <w:color w:val="000000"/>
                <w:sz w:val="20"/>
                <w:szCs w:val="20"/>
              </w:rPr>
              <w:t>холодильника фармацевтического</w:t>
            </w:r>
            <w:r w:rsidRPr="00ED51EC">
              <w:rPr>
                <w:color w:val="000000"/>
                <w:sz w:val="20"/>
                <w:szCs w:val="20"/>
              </w:rPr>
              <w:t>, используемого Заказчиком</w:t>
            </w:r>
          </w:p>
        </w:tc>
        <w:tc>
          <w:tcPr>
            <w:tcW w:w="801" w:type="pct"/>
            <w:vMerge/>
          </w:tcPr>
          <w:p w:rsidR="00E5064F" w:rsidRDefault="00E5064F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6F5595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6F5595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  <w:vAlign w:val="center"/>
          </w:tcPr>
          <w:p w:rsidR="00E5064F" w:rsidRPr="00493D56" w:rsidRDefault="00E5064F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ED51EC">
              <w:rPr>
                <w:color w:val="000000"/>
                <w:sz w:val="20"/>
                <w:szCs w:val="20"/>
              </w:rPr>
              <w:t>емонтаж вышедших из строя запчастей, монтаж новых запчастей, проверка температурных режимов работы, проверка (после ремонта) на работоспособность на всех режимах, предусмотренных эксплуатационной документацией (должны соответствовать)</w:t>
            </w:r>
          </w:p>
        </w:tc>
        <w:tc>
          <w:tcPr>
            <w:tcW w:w="801" w:type="pct"/>
            <w:vMerge/>
          </w:tcPr>
          <w:p w:rsidR="00E5064F" w:rsidRDefault="00E5064F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6F5595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6F5595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  <w:vAlign w:val="center"/>
          </w:tcPr>
          <w:p w:rsidR="00E5064F" w:rsidRPr="00493D56" w:rsidRDefault="00E5064F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227AB">
              <w:rPr>
                <w:color w:val="000000"/>
                <w:sz w:val="20"/>
                <w:szCs w:val="20"/>
              </w:rPr>
              <w:t>тоимость запасных частей должна входить в стоимость услуг. При ремонте должны использоваться только новые не восстановленные, ранее не использованные, технически исправные, запасные части и материалы.</w:t>
            </w:r>
          </w:p>
        </w:tc>
        <w:tc>
          <w:tcPr>
            <w:tcW w:w="801" w:type="pct"/>
            <w:vMerge/>
          </w:tcPr>
          <w:p w:rsidR="00E5064F" w:rsidRDefault="00E5064F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6F5595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6F5595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</w:tcPr>
          <w:p w:rsidR="00E5064F" w:rsidRPr="004227AB" w:rsidRDefault="00E5064F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4227AB">
              <w:rPr>
                <w:color w:val="000000"/>
                <w:sz w:val="20"/>
                <w:szCs w:val="20"/>
              </w:rPr>
              <w:t>инимальный гарантийный срок на оказанные услуги -   6 месяцев</w:t>
            </w:r>
          </w:p>
        </w:tc>
        <w:tc>
          <w:tcPr>
            <w:tcW w:w="801" w:type="pct"/>
            <w:vMerge/>
          </w:tcPr>
          <w:p w:rsidR="00E5064F" w:rsidRDefault="00E5064F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6F5595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6F5595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</w:tcPr>
          <w:p w:rsidR="00E5064F" w:rsidRPr="004227AB" w:rsidRDefault="00E5064F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4227AB">
              <w:rPr>
                <w:color w:val="000000"/>
                <w:sz w:val="20"/>
                <w:szCs w:val="20"/>
              </w:rPr>
              <w:t>инимальный гарантийный срок на замененные запасные части - 6 месяцев</w:t>
            </w:r>
          </w:p>
        </w:tc>
        <w:tc>
          <w:tcPr>
            <w:tcW w:w="801" w:type="pct"/>
            <w:vMerge/>
          </w:tcPr>
          <w:p w:rsidR="00E5064F" w:rsidRDefault="00E5064F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6F5595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6F5595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</w:tcPr>
          <w:p w:rsidR="00E5064F" w:rsidRPr="004227AB" w:rsidRDefault="00E5064F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227AB">
              <w:rPr>
                <w:color w:val="000000"/>
                <w:sz w:val="20"/>
                <w:szCs w:val="20"/>
              </w:rPr>
              <w:t>рок оказания услуг: не более 10 календарных дней с момента заключения договора</w:t>
            </w:r>
          </w:p>
        </w:tc>
        <w:tc>
          <w:tcPr>
            <w:tcW w:w="801" w:type="pct"/>
            <w:vMerge/>
          </w:tcPr>
          <w:p w:rsidR="00E5064F" w:rsidRDefault="00E5064F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64F" w:rsidRPr="004A7484" w:rsidTr="00E5064F">
        <w:trPr>
          <w:trHeight w:val="411"/>
        </w:trPr>
        <w:tc>
          <w:tcPr>
            <w:tcW w:w="192" w:type="pct"/>
            <w:vMerge/>
          </w:tcPr>
          <w:p w:rsidR="00E5064F" w:rsidRDefault="00E5064F" w:rsidP="006F5595">
            <w:pPr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</w:tcPr>
          <w:p w:rsidR="00E5064F" w:rsidRDefault="00E5064F" w:rsidP="006F5595">
            <w:pPr>
              <w:rPr>
                <w:sz w:val="22"/>
                <w:szCs w:val="22"/>
              </w:rPr>
            </w:pPr>
          </w:p>
        </w:tc>
        <w:tc>
          <w:tcPr>
            <w:tcW w:w="2699" w:type="pct"/>
            <w:shd w:val="clear" w:color="auto" w:fill="auto"/>
          </w:tcPr>
          <w:p w:rsidR="00E5064F" w:rsidRPr="004227AB" w:rsidRDefault="00E5064F" w:rsidP="006F5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4227AB">
              <w:rPr>
                <w:color w:val="000000"/>
                <w:sz w:val="20"/>
                <w:szCs w:val="20"/>
              </w:rPr>
              <w:t xml:space="preserve">есто оказания услуг: </w:t>
            </w:r>
            <w:proofErr w:type="gramStart"/>
            <w:r w:rsidRPr="004227A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227AB">
              <w:rPr>
                <w:color w:val="000000"/>
                <w:sz w:val="20"/>
                <w:szCs w:val="20"/>
              </w:rPr>
              <w:t>. Самара, ул. Ново-Садовая, 222Б, строение 1</w:t>
            </w:r>
          </w:p>
        </w:tc>
        <w:tc>
          <w:tcPr>
            <w:tcW w:w="801" w:type="pct"/>
            <w:vMerge/>
          </w:tcPr>
          <w:p w:rsidR="00E5064F" w:rsidRDefault="00E5064F" w:rsidP="006F55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FF4B9C">
      <w:pPr>
        <w:rPr>
          <w:sz w:val="22"/>
          <w:szCs w:val="22"/>
        </w:rPr>
      </w:pPr>
    </w:p>
    <w:sectPr w:rsidR="00B4680B" w:rsidSect="00FF4B9C">
      <w:footerReference w:type="even" r:id="rId8"/>
      <w:footerReference w:type="default" r:id="rId9"/>
      <w:pgSz w:w="11906" w:h="16838"/>
      <w:pgMar w:top="426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405" w:rsidRDefault="00B51405">
      <w:r>
        <w:separator/>
      </w:r>
    </w:p>
  </w:endnote>
  <w:endnote w:type="continuationSeparator" w:id="0">
    <w:p w:rsidR="00B51405" w:rsidRDefault="00B51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EB653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EB653D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064F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405" w:rsidRDefault="00B51405">
      <w:r>
        <w:separator/>
      </w:r>
    </w:p>
  </w:footnote>
  <w:footnote w:type="continuationSeparator" w:id="0">
    <w:p w:rsidR="00B51405" w:rsidRDefault="00B51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03AC5"/>
    <w:rsid w:val="00012E2A"/>
    <w:rsid w:val="00034EF9"/>
    <w:rsid w:val="00035165"/>
    <w:rsid w:val="00036D4D"/>
    <w:rsid w:val="00041AA0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91B7D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5F51"/>
    <w:rsid w:val="000F0870"/>
    <w:rsid w:val="000F3680"/>
    <w:rsid w:val="00102CF3"/>
    <w:rsid w:val="00106D15"/>
    <w:rsid w:val="0011130E"/>
    <w:rsid w:val="00113CD5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2047"/>
    <w:rsid w:val="00165737"/>
    <w:rsid w:val="00182233"/>
    <w:rsid w:val="001842CA"/>
    <w:rsid w:val="00185B30"/>
    <w:rsid w:val="001900EC"/>
    <w:rsid w:val="001963D4"/>
    <w:rsid w:val="001A09C9"/>
    <w:rsid w:val="001A306D"/>
    <w:rsid w:val="001A54D0"/>
    <w:rsid w:val="001A7B1C"/>
    <w:rsid w:val="001C40E2"/>
    <w:rsid w:val="001C5E4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0ABC"/>
    <w:rsid w:val="0025109A"/>
    <w:rsid w:val="00254E72"/>
    <w:rsid w:val="00257C5B"/>
    <w:rsid w:val="0026209A"/>
    <w:rsid w:val="002850CE"/>
    <w:rsid w:val="00292C42"/>
    <w:rsid w:val="002A2DEB"/>
    <w:rsid w:val="002A4106"/>
    <w:rsid w:val="002B08C7"/>
    <w:rsid w:val="002B34BF"/>
    <w:rsid w:val="002B691E"/>
    <w:rsid w:val="002C3CDC"/>
    <w:rsid w:val="002C5AD9"/>
    <w:rsid w:val="002D426E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657C9"/>
    <w:rsid w:val="00377BC8"/>
    <w:rsid w:val="00381530"/>
    <w:rsid w:val="00383883"/>
    <w:rsid w:val="00386B31"/>
    <w:rsid w:val="0038757F"/>
    <w:rsid w:val="003902E8"/>
    <w:rsid w:val="003A268F"/>
    <w:rsid w:val="003A69DD"/>
    <w:rsid w:val="003A6EBD"/>
    <w:rsid w:val="003C2208"/>
    <w:rsid w:val="003E20E3"/>
    <w:rsid w:val="003F4D0A"/>
    <w:rsid w:val="003F4E06"/>
    <w:rsid w:val="003F682D"/>
    <w:rsid w:val="0040057D"/>
    <w:rsid w:val="00416F23"/>
    <w:rsid w:val="004227AB"/>
    <w:rsid w:val="00423C7D"/>
    <w:rsid w:val="00425664"/>
    <w:rsid w:val="004347E4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4D17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05F58"/>
    <w:rsid w:val="00510BC3"/>
    <w:rsid w:val="00521D2F"/>
    <w:rsid w:val="005220E8"/>
    <w:rsid w:val="00537B97"/>
    <w:rsid w:val="00537D07"/>
    <w:rsid w:val="00542CCD"/>
    <w:rsid w:val="00544356"/>
    <w:rsid w:val="00551C5F"/>
    <w:rsid w:val="00566578"/>
    <w:rsid w:val="00573567"/>
    <w:rsid w:val="00573AAA"/>
    <w:rsid w:val="00575973"/>
    <w:rsid w:val="00577AAD"/>
    <w:rsid w:val="00590612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11D53"/>
    <w:rsid w:val="00620BCB"/>
    <w:rsid w:val="006215C3"/>
    <w:rsid w:val="0062259A"/>
    <w:rsid w:val="006279C3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348D"/>
    <w:rsid w:val="00665552"/>
    <w:rsid w:val="00665B19"/>
    <w:rsid w:val="006738EA"/>
    <w:rsid w:val="00676EF3"/>
    <w:rsid w:val="00677598"/>
    <w:rsid w:val="00677EBB"/>
    <w:rsid w:val="006853F2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5595"/>
    <w:rsid w:val="006F700E"/>
    <w:rsid w:val="007002D2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468F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A07B0"/>
    <w:rsid w:val="008A1398"/>
    <w:rsid w:val="008B0423"/>
    <w:rsid w:val="008C4AC3"/>
    <w:rsid w:val="008C5711"/>
    <w:rsid w:val="008C6428"/>
    <w:rsid w:val="008D11C3"/>
    <w:rsid w:val="008D15F4"/>
    <w:rsid w:val="008E04E7"/>
    <w:rsid w:val="0090778B"/>
    <w:rsid w:val="009125B0"/>
    <w:rsid w:val="009131AE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9613C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3D6A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1405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3C2"/>
    <w:rsid w:val="00BB7675"/>
    <w:rsid w:val="00BC10FF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CF483C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32F7"/>
    <w:rsid w:val="00D74B72"/>
    <w:rsid w:val="00D7628E"/>
    <w:rsid w:val="00D82243"/>
    <w:rsid w:val="00D84E1C"/>
    <w:rsid w:val="00D86216"/>
    <w:rsid w:val="00D913E5"/>
    <w:rsid w:val="00D93321"/>
    <w:rsid w:val="00D9530D"/>
    <w:rsid w:val="00DA53DE"/>
    <w:rsid w:val="00DB155E"/>
    <w:rsid w:val="00DB5D20"/>
    <w:rsid w:val="00DC1A70"/>
    <w:rsid w:val="00DD1B11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25439"/>
    <w:rsid w:val="00E32C12"/>
    <w:rsid w:val="00E41811"/>
    <w:rsid w:val="00E42C37"/>
    <w:rsid w:val="00E505BD"/>
    <w:rsid w:val="00E5064F"/>
    <w:rsid w:val="00E53932"/>
    <w:rsid w:val="00E641B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B653D"/>
    <w:rsid w:val="00EC53CD"/>
    <w:rsid w:val="00EC5422"/>
    <w:rsid w:val="00EC61BE"/>
    <w:rsid w:val="00ED51EC"/>
    <w:rsid w:val="00ED7AB9"/>
    <w:rsid w:val="00EE27A0"/>
    <w:rsid w:val="00EE482F"/>
    <w:rsid w:val="00EE5154"/>
    <w:rsid w:val="00EE5408"/>
    <w:rsid w:val="00EF40C1"/>
    <w:rsid w:val="00F02D1C"/>
    <w:rsid w:val="00F04B1E"/>
    <w:rsid w:val="00F04E5D"/>
    <w:rsid w:val="00F11B09"/>
    <w:rsid w:val="00F1306D"/>
    <w:rsid w:val="00F13A56"/>
    <w:rsid w:val="00F162A7"/>
    <w:rsid w:val="00F233B8"/>
    <w:rsid w:val="00F271F6"/>
    <w:rsid w:val="00F2766D"/>
    <w:rsid w:val="00F31642"/>
    <w:rsid w:val="00F365AC"/>
    <w:rsid w:val="00F3679A"/>
    <w:rsid w:val="00F53C94"/>
    <w:rsid w:val="00F56890"/>
    <w:rsid w:val="00F71249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4B9C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0433-FEB6-44B6-BF3B-FE295FDF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41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11</cp:revision>
  <cp:lastPrinted>2020-05-06T08:54:00Z</cp:lastPrinted>
  <dcterms:created xsi:type="dcterms:W3CDTF">2020-04-17T06:18:00Z</dcterms:created>
  <dcterms:modified xsi:type="dcterms:W3CDTF">2020-05-06T08:55:00Z</dcterms:modified>
</cp:coreProperties>
</file>